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53956568-19</_dlc_DocId>
    <_dlc_DocIdUrl xmlns="58896280-883f-49e1-8f2c-86b01e3ff616">
      <Url>https://projektai.intranet.litgrid.eu/PWA/Telšiai-Kuršėnai-Tryškiai/_layouts/15/DocIdRedir.aspx?ID=PVIS-653956568-19</Url>
      <Description>PVIS-653956568-1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E1E31EDD-5193-4D66-92A2-FC350B3BC3CB}"/>
</file>

<file path=customXml/itemProps3.xml><?xml version="1.0" encoding="utf-8"?>
<ds:datastoreItem xmlns:ds="http://schemas.openxmlformats.org/officeDocument/2006/customXml" ds:itemID="{5F1CF814-69F4-4056-A3D5-C878D179281D}"/>
</file>

<file path=customXml/itemProps4.xml><?xml version="1.0" encoding="utf-8"?>
<ds:datastoreItem xmlns:ds="http://schemas.openxmlformats.org/officeDocument/2006/customXml" ds:itemID="{E6EE1DBE-DD92-4BD3-A376-F2646505656E}"/>
</file>

<file path=customXml/itemProps5.xml><?xml version="1.0" encoding="utf-8"?>
<ds:datastoreItem xmlns:ds="http://schemas.openxmlformats.org/officeDocument/2006/customXml" ds:itemID="{A6A02919-C5E7-44F7-8BBC-65570721F1E0}"/>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928c98-03ea-43f6-848b-5c3d88ce7500</vt:lpwstr>
  </property>
  <property fmtid="{D5CDD505-2E9C-101B-9397-08002B2CF9AE}" pid="3" name="ContentTypeId">
    <vt:lpwstr>0x01010066872F3CC8F7D84995438B893169A0800200362509942854FB47B92E470F4765997A</vt:lpwstr>
  </property>
</Properties>
</file>